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63" w:rsidRPr="00082EC2" w:rsidRDefault="003A5663" w:rsidP="003A5663">
      <w:pPr>
        <w:pStyle w:val="Sinespaciado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5040" behindDoc="0" locked="0" layoutInCell="1" allowOverlap="1" wp14:anchorId="19C5C497" wp14:editId="5313A135">
            <wp:simplePos x="0" y="0"/>
            <wp:positionH relativeFrom="margin">
              <wp:posOffset>4467860</wp:posOffset>
            </wp:positionH>
            <wp:positionV relativeFrom="paragraph">
              <wp:posOffset>-381000</wp:posOffset>
            </wp:positionV>
            <wp:extent cx="1570990" cy="781050"/>
            <wp:effectExtent l="0" t="0" r="0" b="0"/>
            <wp:wrapNone/>
            <wp:docPr id="39" name="Imagen 39" descr="Resultado de imagen para dibujo grieg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griego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0"/>
                    <a:stretch/>
                  </pic:blipFill>
                  <pic:spPr bwMode="auto">
                    <a:xfrm>
                      <a:off x="0" y="0"/>
                      <a:ext cx="15709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Levenim MT"/>
          <w:b/>
          <w:sz w:val="56"/>
        </w:rPr>
        <w:t xml:space="preserve">     </w:t>
      </w:r>
      <w:r w:rsidRPr="00082EC2">
        <w:rPr>
          <w:lang w:val="es-ES"/>
        </w:rPr>
        <w:t>Colegio Santa María de Maipú</w:t>
      </w:r>
    </w:p>
    <w:p w:rsidR="003A5663" w:rsidRDefault="003A5663" w:rsidP="003A5663">
      <w:pPr>
        <w:pStyle w:val="Sinespaciado"/>
        <w:rPr>
          <w:sz w:val="28"/>
          <w:szCs w:val="28"/>
          <w:lang w:val="es-ES"/>
        </w:rPr>
      </w:pPr>
      <w:r>
        <w:rPr>
          <w:lang w:val="es-ES"/>
        </w:rPr>
        <w:t xml:space="preserve">                   </w:t>
      </w:r>
      <w:r w:rsidRPr="00082EC2">
        <w:rPr>
          <w:lang w:val="es-ES"/>
        </w:rPr>
        <w:t>Departamento Primer Ciclo</w:t>
      </w:r>
      <w:r>
        <w:rPr>
          <w:sz w:val="28"/>
          <w:szCs w:val="28"/>
          <w:lang w:val="es-ES"/>
        </w:rPr>
        <w:t xml:space="preserve">       </w:t>
      </w:r>
    </w:p>
    <w:p w:rsidR="003A5663" w:rsidRPr="00082EC2" w:rsidRDefault="003A5663" w:rsidP="003A5663">
      <w:pPr>
        <w:pStyle w:val="Sinespaciado"/>
        <w:rPr>
          <w:sz w:val="28"/>
          <w:szCs w:val="28"/>
          <w:lang w:val="es-ES"/>
        </w:rPr>
      </w:pPr>
      <w:r w:rsidRPr="00082EC2">
        <w:rPr>
          <w:rFonts w:eastAsia="Rockwell"/>
          <w:noProof/>
          <w:color w:val="1D1B11"/>
          <w:lang w:val="es-ES" w:eastAsia="es-ES"/>
        </w:rPr>
        <w:drawing>
          <wp:anchor distT="0" distB="0" distL="114300" distR="114300" simplePos="0" relativeHeight="251730944" behindDoc="0" locked="1" layoutInCell="1" allowOverlap="1" wp14:anchorId="331C4B9E" wp14:editId="5F8DAC50">
            <wp:simplePos x="0" y="0"/>
            <wp:positionH relativeFrom="margin">
              <wp:posOffset>-47625</wp:posOffset>
            </wp:positionH>
            <wp:positionV relativeFrom="line">
              <wp:posOffset>-450215</wp:posOffset>
            </wp:positionV>
            <wp:extent cx="536575" cy="752475"/>
            <wp:effectExtent l="0" t="0" r="0" b="9525"/>
            <wp:wrapNone/>
            <wp:docPr id="44" name="Imagen 44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663" w:rsidRPr="00082EC2" w:rsidRDefault="00EC4CE6" w:rsidP="003A5663">
      <w:pPr>
        <w:spacing w:line="240" w:lineRule="auto"/>
        <w:ind w:firstLineChars="350" w:firstLine="9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RETRO</w:t>
      </w:r>
      <w:r w:rsidR="003A566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GUIA DE AUTOAPRENDIZAJE </w:t>
      </w:r>
      <w:r w:rsidR="001B6D47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Nº10</w:t>
      </w:r>
      <w:r w:rsidR="003A566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HISTORIA Y GEOGRAFÍA “LA CIVILIZACIÓN GRIEGA</w:t>
      </w:r>
      <w:r w:rsidR="003A5663" w:rsidRPr="00082EC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” 3º BÁSICO</w:t>
      </w:r>
    </w:p>
    <w:p w:rsidR="003A5663" w:rsidRPr="00082EC2" w:rsidRDefault="003A5663" w:rsidP="003A5663">
      <w:pPr>
        <w:spacing w:after="0" w:line="240" w:lineRule="auto"/>
      </w:pPr>
    </w:p>
    <w:p w:rsidR="003A5663" w:rsidRPr="00082EC2" w:rsidRDefault="003A5663" w:rsidP="003A5663">
      <w:pPr>
        <w:rPr>
          <w:rFonts w:ascii="Bookman Old Style" w:hAnsi="Bookman Old Style" w:cs="Levenim MT"/>
          <w:b/>
          <w:sz w:val="24"/>
        </w:rPr>
      </w:pPr>
      <w:r w:rsidRPr="00082EC2">
        <w:rPr>
          <w:rFonts w:ascii="Bookman Old Style" w:hAnsi="Bookman Old Style" w:cs="Levenim MT"/>
          <w:b/>
          <w:sz w:val="24"/>
        </w:rPr>
        <w:t>Nombre: ___________________________________ Curso:</w:t>
      </w:r>
      <w:r w:rsidRPr="00082EC2">
        <w:rPr>
          <w:rFonts w:ascii="Bookman Old Style" w:hAnsi="Bookman Old Style" w:cs="Levenim MT"/>
          <w:b/>
          <w:sz w:val="24"/>
          <w:lang w:val="es-ES"/>
        </w:rPr>
        <w:t>3º_____</w:t>
      </w:r>
      <w:r w:rsidRPr="00082EC2">
        <w:rPr>
          <w:rFonts w:ascii="Bookman Old Style" w:hAnsi="Bookman Old Style" w:cs="Levenim MT"/>
          <w:b/>
          <w:sz w:val="24"/>
        </w:rPr>
        <w:t xml:space="preserve">  Fecha: _______________</w:t>
      </w:r>
    </w:p>
    <w:p w:rsidR="003A5663" w:rsidRPr="00082EC2" w:rsidRDefault="003A5663" w:rsidP="003A5663">
      <w:pPr>
        <w:rPr>
          <w:rFonts w:ascii="Times New Roman" w:hAnsi="Times New Roman" w:cs="Times New Roman"/>
          <w:b/>
          <w:sz w:val="24"/>
          <w:szCs w:val="24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185094" wp14:editId="14D81D9A">
                <wp:simplePos x="0" y="0"/>
                <wp:positionH relativeFrom="margin">
                  <wp:align>right</wp:align>
                </wp:positionH>
                <wp:positionV relativeFrom="paragraph">
                  <wp:posOffset>12701</wp:posOffset>
                </wp:positionV>
                <wp:extent cx="6372225" cy="647700"/>
                <wp:effectExtent l="0" t="0" r="28575" b="19050"/>
                <wp:wrapNone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663" w:rsidRPr="00474087" w:rsidRDefault="003A5663" w:rsidP="003A56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s-ES"/>
                              </w:rPr>
                              <w:t xml:space="preserve">OA 3: </w:t>
                            </w:r>
                            <w:r w:rsidRPr="00655969">
                              <w:rPr>
                                <w:rFonts w:ascii="Verdana" w:hAnsi="Verdana" w:cs="Verdana"/>
                                <w:color w:val="7030A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      </w:r>
                          </w:p>
                          <w:p w:rsidR="003A5663" w:rsidRDefault="003A5663" w:rsidP="003A566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A5663" w:rsidRDefault="003A5663" w:rsidP="003A5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85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0.55pt;margin-top:1pt;width:501.75pt;height:51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" fillcolor="window" strokecolor="#8064a2" strokeweight="2pt">
                <v:textbox>
                  <w:txbxContent>
                    <w:p w:rsidR="003A5663" w:rsidRPr="00474087" w:rsidRDefault="003A5663" w:rsidP="003A5663">
                      <w:pPr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s-ES"/>
                        </w:rPr>
                        <w:t xml:space="preserve">OA 3: </w:t>
                      </w:r>
                      <w:r w:rsidRPr="00655969">
                        <w:rPr>
                          <w:rFonts w:ascii="Verdana" w:hAnsi="Verdana" w:cs="Verdana"/>
                          <w:color w:val="7030A0"/>
                          <w:sz w:val="20"/>
                          <w:szCs w:val="20"/>
                          <w:lang w:val="es-ES_tradnl" w:eastAsia="es-ES_tradnl"/>
                        </w:rPr>
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</w:r>
                    </w:p>
                    <w:p w:rsidR="003A5663" w:rsidRDefault="003A5663" w:rsidP="003A5663">
                      <w:pPr>
                        <w:rPr>
                          <w:lang w:val="es-ES"/>
                        </w:rPr>
                      </w:pPr>
                    </w:p>
                    <w:p w:rsidR="003A5663" w:rsidRDefault="003A5663" w:rsidP="003A5663"/>
                  </w:txbxContent>
                </v:textbox>
                <w10:wrap anchorx="margin"/>
              </v:shape>
            </w:pict>
          </mc:Fallback>
        </mc:AlternateContent>
      </w:r>
      <w:r w:rsidRPr="00082EC2">
        <w:rPr>
          <w:rFonts w:ascii="Bookman Old Style" w:hAnsi="Bookman Old Style" w:cs="Levenim MT"/>
          <w:b/>
          <w:sz w:val="24"/>
        </w:rPr>
        <w:t xml:space="preserve">   </w:t>
      </w:r>
    </w:p>
    <w:p w:rsidR="003A5663" w:rsidRPr="00082EC2" w:rsidRDefault="003A5663" w:rsidP="003A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663" w:rsidRPr="00082EC2" w:rsidRDefault="003A5663" w:rsidP="003A5663">
      <w:pPr>
        <w:rPr>
          <w:rFonts w:ascii="Times New Roman" w:hAnsi="Times New Roman" w:cs="Times New Roman"/>
          <w:b/>
          <w:sz w:val="24"/>
          <w:szCs w:val="24"/>
        </w:rPr>
      </w:pPr>
    </w:p>
    <w:p w:rsidR="003A5663" w:rsidRPr="00082EC2" w:rsidRDefault="003A5663" w:rsidP="003A5663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F45CA2" wp14:editId="56929BD3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4229735" cy="523875"/>
                <wp:effectExtent l="0" t="0" r="18415" b="28575"/>
                <wp:wrapNone/>
                <wp:docPr id="3076" name="Cuadro de texto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i tienes dudas en tu guía puedes enviar un correo electrónico a </w:t>
                            </w:r>
                            <w:hyperlink r:id="rId10" w:history="1">
                              <w:r w:rsidRPr="004876DF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historiatercero.smm@gmail.com</w:t>
                              </w:r>
                            </w:hyperlink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5CA2" id="Cuadro de texto 3076" o:spid="_x0000_s1027" type="#_x0000_t202" style="position:absolute;margin-left:80.25pt;margin-top:.7pt;width:333.05pt;height:41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" fillcolor="window" strokecolor="#8064a2" strokeweight="2pt">
                <v:textbox>
                  <w:txbxContent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i tienes dudas en tu guía puedes enviar un correo electrónico a </w:t>
                      </w:r>
                      <w:hyperlink r:id="rId11" w:history="1">
                        <w:r w:rsidRPr="004876DF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historiatercero.smm@gmail.com</w:t>
                        </w:r>
                      </w:hyperlink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</w:t>
      </w:r>
    </w:p>
    <w:p w:rsidR="003A5663" w:rsidRPr="00082EC2" w:rsidRDefault="003A5663" w:rsidP="003A5663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170D9D9" wp14:editId="71623EC2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753225" cy="3524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lg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663" w:rsidRPr="00197AF0" w:rsidRDefault="003A5663" w:rsidP="003A566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Hoy aprenderemos sobre los JUEGOS OLIMPICOS y su legado</w:t>
                            </w:r>
                          </w:p>
                          <w:p w:rsidR="003A5663" w:rsidRDefault="003A5663" w:rsidP="003A5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D9D9" id="Cuadro de texto 2" o:spid="_x0000_s1028" type="#_x0000_t202" style="position:absolute;margin-left:0;margin-top:28.85pt;width:531.75pt;height:27.7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" fillcolor="window" strokecolor="#7030a0" strokeweight="2pt">
                <v:stroke dashstyle="longDash"/>
                <v:textbox>
                  <w:txbxContent>
                    <w:p w:rsidR="003A5663" w:rsidRPr="00197AF0" w:rsidRDefault="003A5663" w:rsidP="003A5663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Hoy aprenderemos sobre los JUEGOS OLIMPICOS y su legado</w:t>
                      </w:r>
                    </w:p>
                    <w:p w:rsidR="003A5663" w:rsidRDefault="003A5663" w:rsidP="003A5663"/>
                  </w:txbxContent>
                </v:textbox>
                <w10:wrap type="square" anchorx="margin"/>
              </v:shape>
            </w:pict>
          </mc:Fallback>
        </mc:AlternateContent>
      </w:r>
    </w:p>
    <w:p w:rsidR="00E8024C" w:rsidRDefault="003A5663" w:rsidP="002A5A76">
      <w:pPr>
        <w:rPr>
          <w:rFonts w:ascii="Bookman Old Style" w:hAnsi="Bookman Old Style" w:cs="Levenim MT"/>
          <w:b/>
          <w:sz w:val="56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29EA9C" wp14:editId="3F1A12B4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6715125" cy="1590675"/>
                <wp:effectExtent l="0" t="0" r="28575" b="28575"/>
                <wp:wrapNone/>
                <wp:docPr id="3077" name="Cuadro de texto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663" w:rsidRDefault="003A5663" w:rsidP="003A5663">
                            <w:pPr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 w:eastAsia="zh-CN" w:bidi="ar"/>
                              </w:rPr>
                            </w:pPr>
                            <w:r w:rsidRPr="009C3ECD"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 w:eastAsia="zh-CN" w:bidi="ar"/>
                              </w:rPr>
                              <w:t>INSTRUCCIONES</w:t>
                            </w:r>
                          </w:p>
                          <w:p w:rsidR="003A5663" w:rsidRDefault="003A5663" w:rsidP="003A566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r w:rsidRPr="009C3ECD"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 </w:t>
                            </w:r>
                          </w:p>
                          <w:p w:rsidR="003A5663" w:rsidRDefault="003A5663" w:rsidP="003A566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>Antes de desarrollar esta guia observa el video explicativo del contenido que trabajaremos hoy.</w:t>
                            </w:r>
                          </w:p>
                          <w:p w:rsidR="003A5663" w:rsidRDefault="003A5663" w:rsidP="003A5663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3A5663" w:rsidRPr="004B5EC8" w:rsidRDefault="003A5663" w:rsidP="004B5EC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>Visita el siguiente link.</w:t>
                            </w:r>
                            <w:r w:rsidRPr="00F05AD8">
                              <w:t xml:space="preserve"> </w:t>
                            </w:r>
                            <w:hyperlink r:id="rId12" w:history="1">
                              <w:r w:rsidR="004B5EC8" w:rsidRPr="00DF5703">
                                <w:rPr>
                                  <w:rStyle w:val="Hipervnculo"/>
                                </w:rPr>
                                <w:t>https://www.youtube.com/watch?v=5YP9odwX3Xs&amp;feature=youtu.be</w:t>
                              </w:r>
                            </w:hyperlink>
                          </w:p>
                          <w:p w:rsidR="004B5EC8" w:rsidRPr="004B5EC8" w:rsidRDefault="004B5EC8" w:rsidP="004B5EC8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4B5EC8" w:rsidRDefault="004B5EC8" w:rsidP="004B5EC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A5663" w:rsidRPr="009C3ECD" w:rsidRDefault="003A5663" w:rsidP="003A5663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A5663" w:rsidRDefault="003A5663" w:rsidP="003A5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EA9C" id="Cuadro de texto 3077" o:spid="_x0000_s1029" type="#_x0000_t202" style="position:absolute;margin-left:0;margin-top:52.8pt;width:528.75pt;height:125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" fillcolor="window" strokecolor="#8064a2" strokeweight="2pt">
                <v:textbox>
                  <w:txbxContent>
                    <w:p w:rsidR="003A5663" w:rsidRDefault="003A5663" w:rsidP="003A5663">
                      <w:pPr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val="en-US" w:eastAsia="zh-CN" w:bidi="ar"/>
                        </w:rPr>
                      </w:pPr>
                      <w:r w:rsidRPr="009C3ECD"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val="en-US" w:eastAsia="zh-CN" w:bidi="ar"/>
                        </w:rPr>
                        <w:t>INSTRUCCIONES</w:t>
                      </w:r>
                    </w:p>
                    <w:p w:rsidR="003A5663" w:rsidRDefault="003A5663" w:rsidP="003A566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r w:rsidRPr="009C3ECD"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 </w:t>
                      </w:r>
                    </w:p>
                    <w:p w:rsidR="003A5663" w:rsidRDefault="003A5663" w:rsidP="003A566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>Antes de desarrollar esta guia observa el video explicativo del contenido que trabajaremos hoy.</w:t>
                      </w:r>
                    </w:p>
                    <w:p w:rsidR="003A5663" w:rsidRDefault="003A5663" w:rsidP="003A5663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3A5663" w:rsidRPr="004B5EC8" w:rsidRDefault="003A5663" w:rsidP="004B5EC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>Visita el siguiente link.</w:t>
                      </w:r>
                      <w:r w:rsidRPr="00F05AD8">
                        <w:t xml:space="preserve"> </w:t>
                      </w:r>
                      <w:hyperlink r:id="rId13" w:history="1">
                        <w:r w:rsidR="004B5EC8" w:rsidRPr="00DF5703">
                          <w:rPr>
                            <w:rStyle w:val="Hipervnculo"/>
                          </w:rPr>
                          <w:t>https://www.youtube.com/watch?v=5YP9odwX3Xs&amp;feature=youtu.be</w:t>
                        </w:r>
                      </w:hyperlink>
                    </w:p>
                    <w:p w:rsidR="004B5EC8" w:rsidRPr="004B5EC8" w:rsidRDefault="004B5EC8" w:rsidP="004B5EC8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4B5EC8" w:rsidRDefault="004B5EC8" w:rsidP="004B5EC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bookmarkStart w:id="1" w:name="_GoBack"/>
                      <w:bookmarkEnd w:id="1"/>
                    </w:p>
                    <w:p w:rsidR="003A5663" w:rsidRPr="009C3ECD" w:rsidRDefault="003A5663" w:rsidP="003A5663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A5663" w:rsidRDefault="003A5663" w:rsidP="003A5663"/>
                  </w:txbxContent>
                </v:textbox>
                <w10:wrap anchorx="margin"/>
              </v:shape>
            </w:pict>
          </mc:Fallback>
        </mc:AlternateContent>
      </w:r>
    </w:p>
    <w:p w:rsidR="00DA70B4" w:rsidRDefault="00DA70B4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3A5663" w:rsidP="005C43FA">
      <w:pPr>
        <w:pStyle w:val="Sinespaciado"/>
      </w:pPr>
      <w:r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5C85B5CE" wp14:editId="109C746F">
            <wp:simplePos x="0" y="0"/>
            <wp:positionH relativeFrom="margin">
              <wp:posOffset>4667250</wp:posOffset>
            </wp:positionH>
            <wp:positionV relativeFrom="paragraph">
              <wp:posOffset>12700</wp:posOffset>
            </wp:positionV>
            <wp:extent cx="1406039" cy="1828800"/>
            <wp:effectExtent l="0" t="0" r="3810" b="0"/>
            <wp:wrapNone/>
            <wp:docPr id="40" name="Imagen 40" descr="Resultado de imagen para dibujo niños gri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niños grieg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3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48" w:rsidRDefault="003A5663" w:rsidP="006A4840">
      <w:pPr>
        <w:rPr>
          <w:rFonts w:cstheme="minorHAnsi"/>
          <w:b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21E10D" wp14:editId="08C36573">
                <wp:simplePos x="0" y="0"/>
                <wp:positionH relativeFrom="margin">
                  <wp:posOffset>716280</wp:posOffset>
                </wp:positionH>
                <wp:positionV relativeFrom="paragraph">
                  <wp:posOffset>21590</wp:posOffset>
                </wp:positionV>
                <wp:extent cx="3220085" cy="1550035"/>
                <wp:effectExtent l="19050" t="0" r="475615" b="12065"/>
                <wp:wrapNone/>
                <wp:docPr id="17" name="Llamada ova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85" cy="1550035"/>
                        </a:xfrm>
                        <a:prstGeom prst="wedgeEllipseCallout">
                          <a:avLst>
                            <a:gd name="adj1" fmla="val 63884"/>
                            <a:gd name="adj2" fmla="val -151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B59" w:rsidRDefault="00710B59" w:rsidP="00710B59">
                            <w:pPr>
                              <w:jc w:val="center"/>
                            </w:pPr>
                            <w:r>
                              <w:t xml:space="preserve">Otro </w:t>
                            </w:r>
                            <w:r w:rsidR="00C75247">
                              <w:t>legado</w:t>
                            </w:r>
                            <w:r>
                              <w:t xml:space="preserve"> de los griegos, </w:t>
                            </w:r>
                            <w:r w:rsidR="00C75247">
                              <w:t>fueron</w:t>
                            </w:r>
                            <w:r>
                              <w:t xml:space="preserve"> los juegos olímpicos: </w:t>
                            </w:r>
                            <w:r w:rsidRPr="00710B59">
                              <w:t xml:space="preserve">Los </w:t>
                            </w:r>
                            <w:r>
                              <w:t>que</w:t>
                            </w:r>
                            <w:r w:rsidRPr="00710B59">
                              <w:t xml:space="preserve"> comenzaron a celebrarse en la Antigua Grecia hacia el año 776 a. C</w:t>
                            </w:r>
                            <w:r>
                              <w:t xml:space="preserve">.  Tenían una función religios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1E1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7" o:spid="_x0000_s1030" type="#_x0000_t63" style="position:absolute;margin-left:56.4pt;margin-top:1.7pt;width:253.55pt;height:1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" adj="24599,7522" fillcolor="white [3201]" strokecolor="black [3200]" strokeweight="2pt">
                <v:textbox>
                  <w:txbxContent>
                    <w:p w:rsidR="00710B59" w:rsidRDefault="00710B59" w:rsidP="00710B59">
                      <w:pPr>
                        <w:jc w:val="center"/>
                      </w:pPr>
                      <w:r>
                        <w:t xml:space="preserve">Otro </w:t>
                      </w:r>
                      <w:r w:rsidR="00C75247">
                        <w:t>legado</w:t>
                      </w:r>
                      <w:r>
                        <w:t xml:space="preserve"> de los griegos, </w:t>
                      </w:r>
                      <w:r w:rsidR="00C75247">
                        <w:t>fueron</w:t>
                      </w:r>
                      <w:r>
                        <w:t xml:space="preserve"> los juegos olímpicos: </w:t>
                      </w:r>
                      <w:r w:rsidRPr="00710B59">
                        <w:t xml:space="preserve">Los </w:t>
                      </w:r>
                      <w:r>
                        <w:t>que</w:t>
                      </w:r>
                      <w:r w:rsidRPr="00710B59">
                        <w:t xml:space="preserve"> comenzaron a celebrarse en la Antigua Grecia hacia el año 776 a. C</w:t>
                      </w:r>
                      <w:r>
                        <w:t xml:space="preserve">.  Tenían una función religios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8A5E48" w:rsidP="006A4840">
      <w:pPr>
        <w:rPr>
          <w:rFonts w:cstheme="minorHAnsi"/>
          <w:b/>
          <w:sz w:val="24"/>
        </w:rPr>
      </w:pPr>
    </w:p>
    <w:p w:rsidR="008531CD" w:rsidRDefault="008531CD" w:rsidP="008531CD">
      <w:pPr>
        <w:rPr>
          <w:rFonts w:cstheme="minorHAnsi"/>
          <w:sz w:val="24"/>
        </w:rPr>
      </w:pPr>
    </w:p>
    <w:p w:rsidR="00710B59" w:rsidRDefault="00710B59" w:rsidP="006A4840">
      <w:pPr>
        <w:rPr>
          <w:rFonts w:cstheme="minorHAnsi"/>
          <w:b/>
          <w:sz w:val="24"/>
        </w:rPr>
      </w:pPr>
    </w:p>
    <w:p w:rsidR="00710B59" w:rsidRDefault="00710B59" w:rsidP="00C75247">
      <w:pPr>
        <w:pStyle w:val="Sinespaciado"/>
      </w:pPr>
    </w:p>
    <w:p w:rsidR="008A2B41" w:rsidRPr="003A5663" w:rsidRDefault="00C75247" w:rsidP="003A5663">
      <w:pPr>
        <w:pStyle w:val="Prrafodelista"/>
        <w:numPr>
          <w:ilvl w:val="0"/>
          <w:numId w:val="18"/>
        </w:numPr>
        <w:rPr>
          <w:rFonts w:cstheme="minorHAnsi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ED1450" wp14:editId="47313EB8">
                <wp:simplePos x="0" y="0"/>
                <wp:positionH relativeFrom="column">
                  <wp:posOffset>-51435</wp:posOffset>
                </wp:positionH>
                <wp:positionV relativeFrom="paragraph">
                  <wp:posOffset>350437</wp:posOffset>
                </wp:positionV>
                <wp:extent cx="6877878" cy="3538330"/>
                <wp:effectExtent l="0" t="0" r="18415" b="2413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78" cy="3538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247" w:rsidRPr="00C75247" w:rsidRDefault="00C75247" w:rsidP="00C75247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C75247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Los juegos olímpicos </w:t>
                            </w:r>
                          </w:p>
                          <w:p w:rsidR="00C75247" w:rsidRPr="00C75247" w:rsidRDefault="00C75247" w:rsidP="00C75247">
                            <w:pPr>
                              <w:jc w:val="center"/>
                            </w:pPr>
                            <w:r w:rsidRPr="00C75247">
                              <w:t>“Cada cuatro años, los griegos declaraban una tregua en sus constantes guerras y se reunían en Olimpia (…). Para los 50.000 espectadores que miraban a los atletas desnudos que competían en las pistas de carreras o en las luchas, los juegos olímpicos eran algo más que un alarde de fuerza muscular: eran también una celebración religiosa en honor de Zeus, padre de los dioses, acompañada de plegarias, himnos y sacrificios. (…) Se competía individualmente; las mujeres no participaban, ni siquiera como espectadoras. Los atletas llegaban a Olimpia con un mes de anticipación para entrenarse luego del viaje. (…)</w:t>
                            </w:r>
                          </w:p>
                          <w:p w:rsidR="00C75247" w:rsidRPr="00C75247" w:rsidRDefault="00C75247" w:rsidP="00C75247">
                            <w:pPr>
                              <w:jc w:val="center"/>
                            </w:pPr>
                            <w:r w:rsidRPr="00C75247">
                              <w:t xml:space="preserve"> En el primer día se ofrecían sacrificios a Zeus y se hacían votos sagrados. Los competidores prometían no hacer trampas, y los jueces juraban ser justos. (…) En el segundo día se realizaban desfiles de funcionarios, competidores y carros de caballos. Luego se daba comienzo a la carrera (…) En el quinto y último día, los vencedores recibían sus trofeos: coronas de ramas de olivo, cortadas de un árbol sagrado que crecía junto al templo de Zeus (…)”. </w:t>
                            </w:r>
                          </w:p>
                          <w:p w:rsidR="00C75247" w:rsidRPr="00C75247" w:rsidRDefault="00C75247" w:rsidP="00C75247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C75247">
                              <w:rPr>
                                <w:b/>
                                <w:sz w:val="20"/>
                              </w:rPr>
                              <w:t xml:space="preserve">Fuente: Reader’s Digest. Hábitos y costumbres del pasado. Reader’s Digest Mexico S.A., México, 1996. </w:t>
                            </w:r>
                          </w:p>
                          <w:p w:rsidR="00C75247" w:rsidRDefault="00C75247" w:rsidP="00C752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D1450" id="Rectángulo redondeado 18" o:spid="_x0000_s1031" style="position:absolute;left:0;text-align:left;margin-left:-4.05pt;margin-top:27.6pt;width:541.55pt;height:27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" fillcolor="white [3201]" strokecolor="black [3200]" strokeweight="2pt">
                <v:textbox>
                  <w:txbxContent>
                    <w:p w:rsidR="00C75247" w:rsidRPr="00C75247" w:rsidRDefault="00C75247" w:rsidP="00C75247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C75247">
                        <w:rPr>
                          <w:b/>
                          <w:sz w:val="36"/>
                          <w:u w:val="single"/>
                        </w:rPr>
                        <w:t xml:space="preserve">Los juegos olímpicos </w:t>
                      </w:r>
                    </w:p>
                    <w:p w:rsidR="00C75247" w:rsidRPr="00C75247" w:rsidRDefault="00C75247" w:rsidP="00C75247">
                      <w:pPr>
                        <w:jc w:val="center"/>
                      </w:pPr>
                      <w:r w:rsidRPr="00C75247">
                        <w:t>“Cada cuatro años, los griegos declaraban una tregua en sus constantes guerras y se reunían en Olimpia (…). Para los 50.000 espectadores que miraban a los atletas desnudos que competían en las pistas de carreras o en las luchas, los juegos olímpicos eran algo más que un alarde de fuerza muscular: eran también una celebración religiosa en honor de Zeus, padre de los dioses, acompañada de plegarias, himnos y sacrificios. (…) Se competía individualmente; las mujeres no participaban, ni siquiera como espectadoras. Los atletas llegaban a Olimpia con un mes de anticipación para entrenarse luego del viaje. (…)</w:t>
                      </w:r>
                    </w:p>
                    <w:p w:rsidR="00C75247" w:rsidRPr="00C75247" w:rsidRDefault="00C75247" w:rsidP="00C75247">
                      <w:pPr>
                        <w:jc w:val="center"/>
                      </w:pPr>
                      <w:r w:rsidRPr="00C75247">
                        <w:t xml:space="preserve"> En el primer día se ofrecían sacrificios a Zeus y se hacían votos sagrados. Los competidores prometían no hacer trampas, y los jueces juraban ser justos. (…) En el segundo día se realizaban desfiles de funcionarios, competidores y carros de caballos. Luego se daba comienzo a la carrera (…) En el quinto y último día, los vencedores recibían sus trofeos: coronas de ramas de olivo, cortadas de un árbol sagrado que crecía junto al templo de Zeus (…)”. </w:t>
                      </w:r>
                    </w:p>
                    <w:p w:rsidR="00C75247" w:rsidRPr="00C75247" w:rsidRDefault="00C75247" w:rsidP="00C75247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C75247">
                        <w:rPr>
                          <w:b/>
                          <w:sz w:val="20"/>
                        </w:rPr>
                        <w:t xml:space="preserve">Fuente: Reader’s Digest. Hábitos y costumbres del pasado. Reader’s Digest Mexico S.A., México, 1996. </w:t>
                      </w:r>
                    </w:p>
                    <w:p w:rsidR="00C75247" w:rsidRDefault="00C75247" w:rsidP="00C752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A2B41" w:rsidRPr="003A5663">
        <w:rPr>
          <w:rFonts w:cstheme="minorHAnsi"/>
          <w:b/>
        </w:rPr>
        <w:t xml:space="preserve"> </w:t>
      </w:r>
      <w:r w:rsidRPr="003A5663">
        <w:rPr>
          <w:rFonts w:cstheme="minorHAnsi"/>
          <w:b/>
        </w:rPr>
        <w:t xml:space="preserve">Lee el siguiente texto relacionado a los juegos olímpicos y luego responde las preguntas: </w:t>
      </w:r>
    </w:p>
    <w:p w:rsidR="00C75247" w:rsidRDefault="00C75247" w:rsidP="006A484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</w:t>
      </w: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C75247">
      <w:pPr>
        <w:pStyle w:val="Sinespaciado"/>
      </w:pPr>
    </w:p>
    <w:p w:rsidR="00C75247" w:rsidRDefault="00C75247" w:rsidP="00C75247">
      <w:pPr>
        <w:pStyle w:val="Sinespaciado"/>
      </w:pPr>
    </w:p>
    <w:p w:rsidR="00C75247" w:rsidRDefault="00C75247" w:rsidP="003A5663">
      <w:pPr>
        <w:pStyle w:val="Prrafodelista"/>
        <w:numPr>
          <w:ilvl w:val="0"/>
          <w:numId w:val="19"/>
        </w:numPr>
        <w:rPr>
          <w:rFonts w:cstheme="minorHAnsi"/>
        </w:rPr>
      </w:pPr>
      <w:r w:rsidRPr="003A5663">
        <w:rPr>
          <w:rFonts w:cstheme="minorHAnsi"/>
        </w:rPr>
        <w:t xml:space="preserve"> ¿Cuál era el principal propósito de los juegos olímpicos en la antigua Grecia?</w:t>
      </w:r>
    </w:p>
    <w:p w:rsidR="00EC4CE6" w:rsidRPr="00EC4CE6" w:rsidRDefault="00EC4CE6" w:rsidP="00EC4CE6">
      <w:pPr>
        <w:pStyle w:val="Prrafodelista"/>
        <w:rPr>
          <w:rFonts w:cstheme="minorHAnsi"/>
          <w:color w:val="FF0000"/>
        </w:rPr>
      </w:pPr>
    </w:p>
    <w:p w:rsidR="00EC4CE6" w:rsidRPr="00EC4CE6" w:rsidRDefault="00EC4CE6" w:rsidP="00EC4CE6">
      <w:pPr>
        <w:pStyle w:val="Prrafodelista"/>
        <w:rPr>
          <w:rFonts w:cstheme="minorHAnsi"/>
          <w:color w:val="FF0000"/>
        </w:rPr>
      </w:pPr>
      <w:r w:rsidRPr="00EC4CE6">
        <w:rPr>
          <w:rFonts w:cstheme="minorHAnsi"/>
          <w:color w:val="FF0000"/>
        </w:rPr>
        <w:t>R.: El principal propósito de los juegos olímpicos e</w:t>
      </w:r>
      <w:r>
        <w:rPr>
          <w:rFonts w:cstheme="minorHAnsi"/>
          <w:color w:val="FF0000"/>
        </w:rPr>
        <w:t>ra rendir honores a los dioses</w:t>
      </w:r>
      <w:r w:rsidRPr="00EC4CE6">
        <w:rPr>
          <w:rFonts w:cstheme="minorHAnsi"/>
          <w:color w:val="FF0000"/>
        </w:rPr>
        <w:t xml:space="preserve"> durante las Fiestas Religiosas.</w:t>
      </w:r>
    </w:p>
    <w:p w:rsidR="00EC4CE6" w:rsidRPr="003A5663" w:rsidRDefault="00EC4CE6" w:rsidP="00EC4CE6">
      <w:pPr>
        <w:pStyle w:val="Prrafodelista"/>
        <w:rPr>
          <w:rFonts w:cstheme="minorHAnsi"/>
        </w:rPr>
      </w:pPr>
      <w:r>
        <w:rPr>
          <w:rFonts w:cstheme="minorHAnsi"/>
        </w:rPr>
        <w:t xml:space="preserve"> </w:t>
      </w:r>
    </w:p>
    <w:p w:rsidR="003A5663" w:rsidRPr="003A5663" w:rsidRDefault="003A5663" w:rsidP="003A5663">
      <w:pPr>
        <w:pStyle w:val="Prrafodelista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A partir del texto </w:t>
      </w:r>
      <w:r w:rsidRPr="003A5663">
        <w:rPr>
          <w:rFonts w:cstheme="minorHAnsi"/>
        </w:rPr>
        <w:t>¿Qué diferencias existen entre los juegos olímpicos de la antigua Grecia con</w:t>
      </w:r>
      <w:r w:rsidR="00884C9E">
        <w:rPr>
          <w:rFonts w:cstheme="minorHAnsi"/>
        </w:rPr>
        <w:t xml:space="preserve">              </w:t>
      </w:r>
      <w:r w:rsidRPr="003A5663">
        <w:rPr>
          <w:rFonts w:cstheme="minorHAnsi"/>
        </w:rPr>
        <w:t xml:space="preserve"> los de la actualidad? </w:t>
      </w:r>
      <w:r w:rsidR="00973B09">
        <w:rPr>
          <w:rFonts w:cstheme="minorHAnsi"/>
        </w:rPr>
        <w:t>Nombra 2</w:t>
      </w:r>
    </w:p>
    <w:p w:rsidR="00EC4CE6" w:rsidRDefault="00EC4CE6" w:rsidP="00EC4CE6">
      <w:pPr>
        <w:pStyle w:val="Prrafodelista"/>
        <w:rPr>
          <w:rFonts w:cstheme="minorHAnsi"/>
        </w:rPr>
      </w:pPr>
    </w:p>
    <w:p w:rsidR="00EC4CE6" w:rsidRPr="00973B09" w:rsidRDefault="00EC4CE6" w:rsidP="00EC4CE6">
      <w:pPr>
        <w:pStyle w:val="Prrafodelista"/>
        <w:rPr>
          <w:rFonts w:cstheme="minorHAnsi"/>
          <w:color w:val="FF0000"/>
        </w:rPr>
      </w:pPr>
      <w:r w:rsidRPr="00973B09">
        <w:rPr>
          <w:rFonts w:cstheme="minorHAnsi"/>
          <w:color w:val="FF0000"/>
        </w:rPr>
        <w:t>R: Algunas diferencias entre los juegos de la Grecia Antigua y los Actuales son:</w:t>
      </w:r>
    </w:p>
    <w:p w:rsidR="00EC4CE6" w:rsidRPr="00973B09" w:rsidRDefault="00EC4CE6" w:rsidP="00EC4CE6">
      <w:pPr>
        <w:pStyle w:val="Prrafodelista"/>
        <w:numPr>
          <w:ilvl w:val="0"/>
          <w:numId w:val="22"/>
        </w:numPr>
        <w:rPr>
          <w:rFonts w:cstheme="minorHAnsi"/>
          <w:color w:val="FF0000"/>
        </w:rPr>
      </w:pPr>
      <w:r w:rsidRPr="00973B09">
        <w:rPr>
          <w:rFonts w:cstheme="minorHAnsi"/>
          <w:color w:val="FF0000"/>
        </w:rPr>
        <w:t>La cantidad de juego, actualmente son más de 5.</w:t>
      </w:r>
    </w:p>
    <w:p w:rsidR="00EC4CE6" w:rsidRPr="00973B09" w:rsidRDefault="00EC4CE6" w:rsidP="00EC4CE6">
      <w:pPr>
        <w:pStyle w:val="Prrafodelista"/>
        <w:numPr>
          <w:ilvl w:val="0"/>
          <w:numId w:val="22"/>
        </w:numPr>
        <w:rPr>
          <w:rFonts w:cstheme="minorHAnsi"/>
          <w:color w:val="FF0000"/>
        </w:rPr>
      </w:pPr>
      <w:r w:rsidRPr="00973B09">
        <w:rPr>
          <w:rFonts w:cstheme="minorHAnsi"/>
          <w:color w:val="FF0000"/>
        </w:rPr>
        <w:t>Antes el premio era una corona de olivos, hoy son medallas.</w:t>
      </w:r>
    </w:p>
    <w:p w:rsidR="00EC4CE6" w:rsidRDefault="00EC4CE6" w:rsidP="00EC4CE6">
      <w:pPr>
        <w:pStyle w:val="Prrafodelista"/>
        <w:numPr>
          <w:ilvl w:val="0"/>
          <w:numId w:val="22"/>
        </w:numPr>
        <w:rPr>
          <w:rFonts w:cstheme="minorHAnsi"/>
        </w:rPr>
      </w:pPr>
      <w:r w:rsidRPr="00973B09">
        <w:rPr>
          <w:rFonts w:cstheme="minorHAnsi"/>
          <w:color w:val="FF0000"/>
        </w:rPr>
        <w:t>Antes solo parti</w:t>
      </w:r>
      <w:r w:rsidR="00973B09" w:rsidRPr="00973B09">
        <w:rPr>
          <w:rFonts w:cstheme="minorHAnsi"/>
          <w:color w:val="FF0000"/>
        </w:rPr>
        <w:t>cipaban Hombres</w:t>
      </w:r>
      <w:r w:rsidR="00973B09">
        <w:rPr>
          <w:rFonts w:cstheme="minorHAnsi"/>
          <w:color w:val="FF0000"/>
        </w:rPr>
        <w:t>, actualmente hombres y mujeres, etc.</w:t>
      </w:r>
    </w:p>
    <w:p w:rsidR="00EC4CE6" w:rsidRPr="00973B09" w:rsidRDefault="00EC4CE6" w:rsidP="00973B09">
      <w:pPr>
        <w:ind w:left="720"/>
        <w:rPr>
          <w:rFonts w:cstheme="minorHAnsi"/>
        </w:rPr>
      </w:pPr>
    </w:p>
    <w:p w:rsidR="003A5663" w:rsidRPr="00884C9E" w:rsidRDefault="003A5663" w:rsidP="00884C9E">
      <w:pPr>
        <w:pStyle w:val="Prrafodelista"/>
        <w:numPr>
          <w:ilvl w:val="0"/>
          <w:numId w:val="19"/>
        </w:numPr>
        <w:rPr>
          <w:rFonts w:cstheme="minorHAnsi"/>
        </w:rPr>
      </w:pPr>
      <w:r w:rsidRPr="00884C9E">
        <w:rPr>
          <w:rFonts w:cstheme="minorHAnsi"/>
        </w:rPr>
        <w:t>¿Qué importancia tenía y tiene actualmente la antorcha en los juegos olímpicos?</w:t>
      </w:r>
    </w:p>
    <w:p w:rsidR="003A5663" w:rsidRDefault="00884C9E" w:rsidP="003A5663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7088" behindDoc="0" locked="0" layoutInCell="1" allowOverlap="1" wp14:anchorId="5CCE2A0B" wp14:editId="6C2FCB0D">
            <wp:simplePos x="0" y="0"/>
            <wp:positionH relativeFrom="column">
              <wp:posOffset>2381250</wp:posOffset>
            </wp:positionH>
            <wp:positionV relativeFrom="paragraph">
              <wp:posOffset>119380</wp:posOffset>
            </wp:positionV>
            <wp:extent cx="1618912" cy="942975"/>
            <wp:effectExtent l="0" t="0" r="635" b="0"/>
            <wp:wrapNone/>
            <wp:docPr id="45" name="Imagen 3" descr="Resultado de imagen para dibujo juegos olimpicos griegos antor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juegos olimpicos griegos antorch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0" r="30415" b="8822"/>
                    <a:stretch/>
                  </pic:blipFill>
                  <pic:spPr bwMode="auto">
                    <a:xfrm>
                      <a:off x="0" y="0"/>
                      <a:ext cx="1622479" cy="9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663" w:rsidRDefault="003A5663" w:rsidP="003A5663">
      <w:pPr>
        <w:rPr>
          <w:rFonts w:cstheme="minorHAnsi"/>
          <w:sz w:val="24"/>
        </w:rPr>
      </w:pPr>
    </w:p>
    <w:p w:rsidR="003A5663" w:rsidRDefault="003A5663" w:rsidP="003A5663">
      <w:pPr>
        <w:rPr>
          <w:rFonts w:cstheme="minorHAnsi"/>
          <w:sz w:val="24"/>
        </w:rPr>
      </w:pPr>
    </w:p>
    <w:p w:rsidR="00884C9E" w:rsidRDefault="00884C9E" w:rsidP="003A5663">
      <w:pPr>
        <w:rPr>
          <w:rFonts w:cstheme="minorHAnsi"/>
          <w:sz w:val="24"/>
        </w:rPr>
      </w:pPr>
    </w:p>
    <w:p w:rsidR="00C75247" w:rsidRPr="00A93CD2" w:rsidRDefault="00973B09" w:rsidP="00C75247">
      <w:pPr>
        <w:rPr>
          <w:rFonts w:cstheme="minorHAnsi"/>
          <w:color w:val="FF0000"/>
          <w:sz w:val="24"/>
        </w:rPr>
      </w:pPr>
      <w:r w:rsidRPr="00A93CD2">
        <w:rPr>
          <w:rFonts w:cstheme="minorHAnsi"/>
          <w:color w:val="FF0000"/>
          <w:sz w:val="24"/>
        </w:rPr>
        <w:t>R: Es uno de los</w:t>
      </w:r>
      <w:r w:rsidR="00A93CD2" w:rsidRPr="00A93CD2">
        <w:rPr>
          <w:rFonts w:cstheme="minorHAnsi"/>
          <w:color w:val="FF0000"/>
          <w:sz w:val="24"/>
        </w:rPr>
        <w:t xml:space="preserve"> símbolos que se encienden para dar comienzo a los juegos, además de conmemorar el robo del fuego al Dios Zeus por Prometeo</w:t>
      </w:r>
    </w:p>
    <w:p w:rsidR="00C75247" w:rsidRPr="005363A4" w:rsidRDefault="003A5663" w:rsidP="00C75247">
      <w:pPr>
        <w:pStyle w:val="Prrafodelista"/>
        <w:numPr>
          <w:ilvl w:val="0"/>
          <w:numId w:val="19"/>
        </w:numPr>
        <w:rPr>
          <w:rFonts w:cstheme="minorHAnsi"/>
        </w:rPr>
      </w:pPr>
      <w:r w:rsidRPr="00884C9E">
        <w:rPr>
          <w:rFonts w:cstheme="minorHAnsi"/>
        </w:rPr>
        <w:t xml:space="preserve"> </w:t>
      </w:r>
      <w:r w:rsidR="00C75247" w:rsidRPr="00884C9E">
        <w:rPr>
          <w:rFonts w:cstheme="minorHAnsi"/>
        </w:rPr>
        <w:t xml:space="preserve">Dibuja el premio que recibían los ganadores de las competencias:     </w:t>
      </w:r>
    </w:p>
    <w:p w:rsidR="00C75247" w:rsidRDefault="00A93CD2" w:rsidP="00C7524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4B5DFB45" wp14:editId="6F7D6DFD">
            <wp:extent cx="1962150" cy="1228090"/>
            <wp:effectExtent l="0" t="0" r="0" b="0"/>
            <wp:docPr id="1" name="Picture 4" descr="Grecia y los Juegos Olimpicos por Rosa More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Grecia y los Juegos Olimpicos por Rosa Moreno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9" t="30038" r="20317" b="31231"/>
                    <a:stretch/>
                  </pic:blipFill>
                  <pic:spPr bwMode="auto">
                    <a:xfrm>
                      <a:off x="0" y="0"/>
                      <a:ext cx="19621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247" w:rsidRPr="00A93CD2" w:rsidRDefault="00A93CD2" w:rsidP="00C75247">
      <w:pPr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                                                                        </w:t>
      </w:r>
      <w:r w:rsidRPr="00A93CD2">
        <w:rPr>
          <w:rFonts w:cstheme="minorHAnsi"/>
          <w:b/>
          <w:color w:val="FF0000"/>
          <w:sz w:val="24"/>
        </w:rPr>
        <w:t>Corona de Olivos</w:t>
      </w:r>
    </w:p>
    <w:p w:rsidR="00C75247" w:rsidRPr="003A5663" w:rsidRDefault="00C75247" w:rsidP="003A5663">
      <w:pPr>
        <w:pStyle w:val="Prrafodelista"/>
        <w:numPr>
          <w:ilvl w:val="0"/>
          <w:numId w:val="18"/>
        </w:numPr>
        <w:rPr>
          <w:rFonts w:cstheme="minorHAnsi"/>
          <w:b/>
        </w:rPr>
      </w:pPr>
      <w:r w:rsidRPr="003A5663">
        <w:rPr>
          <w:rFonts w:cstheme="minorHAnsi"/>
          <w:b/>
        </w:rPr>
        <w:t xml:space="preserve"> Une con una línea el nombre de la competencia con</w:t>
      </w:r>
      <w:r w:rsidR="005854D2" w:rsidRPr="003A5663">
        <w:rPr>
          <w:rFonts w:cstheme="minorHAnsi"/>
          <w:b/>
        </w:rPr>
        <w:t xml:space="preserve"> la imagen que le corresponde: </w:t>
      </w:r>
    </w:p>
    <w:p w:rsidR="00C75247" w:rsidRDefault="00884C9E" w:rsidP="00C75247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 wp14:anchorId="656508BB" wp14:editId="700CDE53">
            <wp:simplePos x="0" y="0"/>
            <wp:positionH relativeFrom="column">
              <wp:posOffset>4791075</wp:posOffset>
            </wp:positionH>
            <wp:positionV relativeFrom="paragraph">
              <wp:posOffset>92710</wp:posOffset>
            </wp:positionV>
            <wp:extent cx="1525905" cy="771525"/>
            <wp:effectExtent l="19050" t="19050" r="17145" b="2857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3" t="59981" r="44528" b="21467"/>
                    <a:stretch/>
                  </pic:blipFill>
                  <pic:spPr bwMode="auto">
                    <a:xfrm>
                      <a:off x="0" y="0"/>
                      <a:ext cx="1526342" cy="771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63"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057CFE" wp14:editId="1C99033F">
                <wp:simplePos x="0" y="0"/>
                <wp:positionH relativeFrom="column">
                  <wp:posOffset>84455</wp:posOffset>
                </wp:positionH>
                <wp:positionV relativeFrom="paragraph">
                  <wp:posOffset>243840</wp:posOffset>
                </wp:positionV>
                <wp:extent cx="1971923" cy="652007"/>
                <wp:effectExtent l="0" t="0" r="28575" b="1524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884C9E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.</w:t>
                            </w:r>
                            <w:r w:rsidR="00692F42" w:rsidRPr="00692F42">
                              <w:rPr>
                                <w:sz w:val="28"/>
                              </w:rPr>
                              <w:t xml:space="preserve">Lanzamiento de dis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57CFE" id="Rectángulo redondeado 20" o:spid="_x0000_s1032" style="position:absolute;margin-left:6.65pt;margin-top:19.2pt;width:155.25pt;height:51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" fillcolor="white [3201]" strokecolor="black [3200]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884C9E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.</w:t>
                      </w:r>
                      <w:r w:rsidR="00692F42" w:rsidRPr="00692F42">
                        <w:rPr>
                          <w:sz w:val="28"/>
                        </w:rPr>
                        <w:t xml:space="preserve">Lanzamiento de disco </w:t>
                      </w:r>
                    </w:p>
                  </w:txbxContent>
                </v:textbox>
              </v:roundrect>
            </w:pict>
          </mc:Fallback>
        </mc:AlternateContent>
      </w:r>
      <w:r w:rsidR="00692F42"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E6ACD8" wp14:editId="4881C1F2">
                <wp:simplePos x="0" y="0"/>
                <wp:positionH relativeFrom="column">
                  <wp:posOffset>23522</wp:posOffset>
                </wp:positionH>
                <wp:positionV relativeFrom="paragraph">
                  <wp:posOffset>8761316</wp:posOffset>
                </wp:positionV>
                <wp:extent cx="1971923" cy="652007"/>
                <wp:effectExtent l="0" t="0" r="28575" b="1524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6520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692F42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rrera de carros</w:t>
                            </w:r>
                            <w:r w:rsidRPr="00692F42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6ACD8" id="Rectángulo redondeado 26" o:spid="_x0000_s1033" style="position:absolute;margin-left:1.85pt;margin-top:689.85pt;width:155.25pt;height:51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" fillcolor="window" strokecolor="windowText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692F42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arrera de carros</w:t>
                      </w:r>
                      <w:r w:rsidRPr="00692F42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92F42"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FA4339" wp14:editId="7FF1A12B">
                <wp:simplePos x="0" y="0"/>
                <wp:positionH relativeFrom="margin">
                  <wp:align>left</wp:align>
                </wp:positionH>
                <wp:positionV relativeFrom="paragraph">
                  <wp:posOffset>7409843</wp:posOffset>
                </wp:positionV>
                <wp:extent cx="1971923" cy="652007"/>
                <wp:effectExtent l="0" t="0" r="28575" b="1524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6520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692F42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ucha libre</w:t>
                            </w:r>
                            <w:r w:rsidRPr="00692F42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A4339" id="Rectángulo redondeado 25" o:spid="_x0000_s1034" style="position:absolute;margin-left:0;margin-top:583.45pt;width:155.25pt;height:51.35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" fillcolor="window" strokecolor="windowText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692F42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ucha libre</w:t>
                      </w:r>
                      <w:r w:rsidRPr="00692F42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54D2">
        <w:rPr>
          <w:rFonts w:cstheme="minorHAnsi"/>
          <w:sz w:val="24"/>
        </w:rPr>
        <w:t xml:space="preserve">       </w:t>
      </w:r>
    </w:p>
    <w:p w:rsidR="005854D2" w:rsidRDefault="005363A4" w:rsidP="00C75247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85974</wp:posOffset>
                </wp:positionH>
                <wp:positionV relativeFrom="paragraph">
                  <wp:posOffset>116205</wp:posOffset>
                </wp:positionV>
                <wp:extent cx="2657475" cy="3286125"/>
                <wp:effectExtent l="19050" t="38100" r="4762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3286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2166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64.25pt;margin-top:9.15pt;width:209.25pt;height:258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" strokecolor="red" strokeweight="3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11455</wp:posOffset>
                </wp:positionV>
                <wp:extent cx="2933700" cy="3048000"/>
                <wp:effectExtent l="19050" t="19050" r="57150" b="381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304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0A048" id="Conector recto de flecha 2" o:spid="_x0000_s1026" type="#_x0000_t32" style="position:absolute;margin-left:164.25pt;margin-top:16.65pt;width:231pt;height:24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" strokecolor="red" strokeweight="3pt">
                <v:stroke endarrow="block"/>
              </v:shape>
            </w:pict>
          </mc:Fallback>
        </mc:AlternateContent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363A4" w:rsidP="00C75247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AEDCC" wp14:editId="1F218B52">
                <wp:simplePos x="0" y="0"/>
                <wp:positionH relativeFrom="margin">
                  <wp:posOffset>57150</wp:posOffset>
                </wp:positionH>
                <wp:positionV relativeFrom="paragraph">
                  <wp:posOffset>201295</wp:posOffset>
                </wp:positionV>
                <wp:extent cx="1971923" cy="652007"/>
                <wp:effectExtent l="0" t="0" r="28575" b="1524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6520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884C9E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6. </w:t>
                            </w:r>
                            <w:r w:rsidR="00692F42">
                              <w:rPr>
                                <w:sz w:val="28"/>
                              </w:rPr>
                              <w:t xml:space="preserve">Corrida </w:t>
                            </w:r>
                            <w:r w:rsidR="00692F42" w:rsidRPr="00692F42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AEDCC" id="Rectángulo redondeado 24" o:spid="_x0000_s1035" style="position:absolute;margin-left:4.5pt;margin-top:15.85pt;width:155.25pt;height:51.3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" fillcolor="window" strokecolor="windowText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884C9E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6. </w:t>
                      </w:r>
                      <w:r w:rsidR="00692F42">
                        <w:rPr>
                          <w:sz w:val="28"/>
                        </w:rPr>
                        <w:t xml:space="preserve">Corrida </w:t>
                      </w:r>
                      <w:r w:rsidR="00692F42" w:rsidRPr="00692F42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4C9E">
        <w:rPr>
          <w:noProof/>
          <w:lang w:val="es-ES" w:eastAsia="es-ES"/>
        </w:rPr>
        <w:drawing>
          <wp:anchor distT="0" distB="0" distL="114300" distR="114300" simplePos="0" relativeHeight="251706368" behindDoc="0" locked="0" layoutInCell="1" allowOverlap="1" wp14:anchorId="089CBA40" wp14:editId="7FA1CD5D">
            <wp:simplePos x="0" y="0"/>
            <wp:positionH relativeFrom="column">
              <wp:posOffset>4762500</wp:posOffset>
            </wp:positionH>
            <wp:positionV relativeFrom="paragraph">
              <wp:posOffset>50800</wp:posOffset>
            </wp:positionV>
            <wp:extent cx="1621155" cy="800100"/>
            <wp:effectExtent l="0" t="0" r="0" b="0"/>
            <wp:wrapNone/>
            <wp:docPr id="31" name="Imagen 31" descr="Resultado de imagen para dibujo juegos olimpicos de los gri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ibujo juegos olimpicos de los grie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2" t="34948" r="40601" b="32353"/>
                    <a:stretch/>
                  </pic:blipFill>
                  <pic:spPr bwMode="auto">
                    <a:xfrm>
                      <a:off x="0" y="0"/>
                      <a:ext cx="16211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4D2" w:rsidRDefault="005363A4" w:rsidP="00C75247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230</wp:posOffset>
                </wp:positionV>
                <wp:extent cx="2686050" cy="1038225"/>
                <wp:effectExtent l="19050" t="57150" r="0" b="285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1038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D7FEF" id="Conector recto de flecha 4" o:spid="_x0000_s1026" type="#_x0000_t32" style="position:absolute;margin-left:162pt;margin-top:14.9pt;width:211.5pt;height:81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" strokecolor="red" strokeweight="3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170180</wp:posOffset>
                </wp:positionV>
                <wp:extent cx="2809875" cy="866775"/>
                <wp:effectExtent l="19050" t="19050" r="28575" b="6667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866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993E7" id="Conector recto de flecha 3" o:spid="_x0000_s1026" type="#_x0000_t32" style="position:absolute;margin-left:162pt;margin-top:13.4pt;width:221.25pt;height:6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" strokecolor="red" strokeweight="3pt">
                <v:stroke endarrow="block"/>
              </v:shape>
            </w:pict>
          </mc:Fallback>
        </mc:AlternateContent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884C9E" w:rsidP="00C75247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0A30FDB1" wp14:editId="14813463">
            <wp:simplePos x="0" y="0"/>
            <wp:positionH relativeFrom="column">
              <wp:posOffset>4800600</wp:posOffset>
            </wp:positionH>
            <wp:positionV relativeFrom="paragraph">
              <wp:posOffset>9525</wp:posOffset>
            </wp:positionV>
            <wp:extent cx="1659890" cy="800100"/>
            <wp:effectExtent l="0" t="0" r="0" b="0"/>
            <wp:wrapNone/>
            <wp:docPr id="27" name="Imagen 27" descr="Resultado de imagen para dibujo juegos olimpicos de los gri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juegos olimpicos de los grie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9" t="66359" r="50010" b="2537"/>
                    <a:stretch/>
                  </pic:blipFill>
                  <pic:spPr bwMode="auto">
                    <a:xfrm>
                      <a:off x="0" y="0"/>
                      <a:ext cx="16598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768473" wp14:editId="53C429F8">
                <wp:simplePos x="0" y="0"/>
                <wp:positionH relativeFrom="margin">
                  <wp:posOffset>85725</wp:posOffset>
                </wp:positionH>
                <wp:positionV relativeFrom="paragraph">
                  <wp:posOffset>90170</wp:posOffset>
                </wp:positionV>
                <wp:extent cx="1971923" cy="858741"/>
                <wp:effectExtent l="0" t="0" r="28575" b="1778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85874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884C9E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.</w:t>
                            </w:r>
                            <w:r w:rsidR="003A5663">
                              <w:rPr>
                                <w:sz w:val="28"/>
                              </w:rPr>
                              <w:t>Carrera de caba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68473" id="Rectángulo redondeado 21" o:spid="_x0000_s1036" style="position:absolute;margin-left:6.75pt;margin-top:7.1pt;width:155.25pt;height:67.6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" fillcolor="window" strokecolor="windowText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884C9E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.</w:t>
                      </w:r>
                      <w:r w:rsidR="003A5663">
                        <w:rPr>
                          <w:sz w:val="28"/>
                        </w:rPr>
                        <w:t>Carrera de caball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884C9E" w:rsidP="00C75247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1ABF5793" wp14:editId="398F4FE2">
            <wp:simplePos x="0" y="0"/>
            <wp:positionH relativeFrom="column">
              <wp:posOffset>5010150</wp:posOffset>
            </wp:positionH>
            <wp:positionV relativeFrom="paragraph">
              <wp:posOffset>110490</wp:posOffset>
            </wp:positionV>
            <wp:extent cx="1295400" cy="695325"/>
            <wp:effectExtent l="0" t="0" r="0" b="9525"/>
            <wp:wrapNone/>
            <wp:docPr id="28" name="Imagen 28" descr="Resultado de imagen para dibujo juegos olimpicos de los gri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bujo juegos olimpicos de los grie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1" t="64746" r="2359" b="3020"/>
                    <a:stretch/>
                  </pic:blipFill>
                  <pic:spPr bwMode="auto">
                    <a:xfrm>
                      <a:off x="0" y="0"/>
                      <a:ext cx="1295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4D2" w:rsidRDefault="00884C9E" w:rsidP="00C75247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64704D" wp14:editId="4C352784">
                <wp:simplePos x="0" y="0"/>
                <wp:positionH relativeFrom="margin">
                  <wp:posOffset>95250</wp:posOffset>
                </wp:positionH>
                <wp:positionV relativeFrom="paragraph">
                  <wp:posOffset>5715</wp:posOffset>
                </wp:positionV>
                <wp:extent cx="1971923" cy="652007"/>
                <wp:effectExtent l="0" t="0" r="28575" b="1524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6520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884C9E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8. </w:t>
                            </w:r>
                            <w:r w:rsidR="003A5663">
                              <w:rPr>
                                <w:sz w:val="28"/>
                              </w:rPr>
                              <w:t>Lucha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4704D" id="Rectángulo redondeado 23" o:spid="_x0000_s1037" style="position:absolute;margin-left:7.5pt;margin-top:.45pt;width:155.25pt;height:51.3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" fillcolor="window" strokecolor="windowText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884C9E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8. </w:t>
                      </w:r>
                      <w:r w:rsidR="003A5663">
                        <w:rPr>
                          <w:sz w:val="28"/>
                        </w:rPr>
                        <w:t>Lucha lib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F46298" w:rsidRDefault="00F46298" w:rsidP="00F46298">
      <w:pPr>
        <w:pStyle w:val="Prrafodelista"/>
        <w:rPr>
          <w:rFonts w:cstheme="minorHAnsi"/>
          <w:b/>
        </w:rPr>
      </w:pPr>
      <w:r w:rsidRPr="00C2655D">
        <w:rPr>
          <w:rFonts w:cstheme="minorHAnsi"/>
          <w:b/>
        </w:rPr>
        <w:t xml:space="preserve">9.  Pinta en la bandera los anillos del color que corresponda y escribe que representan estos </w:t>
      </w:r>
    </w:p>
    <w:p w:rsidR="009C49A9" w:rsidRPr="00C2655D" w:rsidRDefault="009C49A9" w:rsidP="00F46298">
      <w:pPr>
        <w:pStyle w:val="Prrafodelista"/>
        <w:rPr>
          <w:rFonts w:cstheme="minorHAnsi"/>
          <w:b/>
        </w:rPr>
      </w:pPr>
    </w:p>
    <w:p w:rsidR="00F46298" w:rsidRDefault="009C49A9" w:rsidP="00C7524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</w:t>
      </w:r>
      <w:r w:rsidR="00F46298">
        <w:rPr>
          <w:rFonts w:cstheme="minorHAnsi"/>
          <w:sz w:val="24"/>
        </w:rPr>
        <w:t xml:space="preserve">    </w:t>
      </w:r>
      <w:r>
        <w:rPr>
          <w:rFonts w:cstheme="minorHAnsi"/>
          <w:noProof/>
          <w:sz w:val="24"/>
          <w:lang w:val="es-ES" w:eastAsia="es-ES"/>
        </w:rPr>
        <w:drawing>
          <wp:inline distT="0" distB="0" distL="0" distR="0">
            <wp:extent cx="4352925" cy="31242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r="24176" b="28384"/>
                    <a:stretch/>
                  </pic:blipFill>
                  <pic:spPr bwMode="auto">
                    <a:xfrm>
                      <a:off x="0" y="0"/>
                      <a:ext cx="4352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55D">
        <w:rPr>
          <w:noProof/>
          <w:lang w:val="es-ES" w:eastAsia="es-ES"/>
        </w:rPr>
        <w:t xml:space="preserve">                          </w:t>
      </w:r>
    </w:p>
    <w:p w:rsidR="009C49A9" w:rsidRPr="009C49A9" w:rsidRDefault="009C49A9" w:rsidP="00C75247">
      <w:pPr>
        <w:rPr>
          <w:rFonts w:cstheme="minorHAnsi"/>
          <w:color w:val="FF0000"/>
          <w:sz w:val="32"/>
          <w:szCs w:val="32"/>
        </w:rPr>
      </w:pPr>
      <w:r w:rsidRPr="009C49A9">
        <w:rPr>
          <w:rFonts w:cstheme="minorHAnsi"/>
          <w:color w:val="FF0000"/>
          <w:sz w:val="32"/>
          <w:szCs w:val="32"/>
        </w:rPr>
        <w:t>R: Los anillos representan a cada continente del planeta Tierra.</w:t>
      </w:r>
    </w:p>
    <w:p w:rsidR="005854D2" w:rsidRPr="00F46298" w:rsidRDefault="00884C9E" w:rsidP="00F46298">
      <w:pPr>
        <w:pStyle w:val="Prrafodelista"/>
        <w:numPr>
          <w:ilvl w:val="0"/>
          <w:numId w:val="20"/>
        </w:numPr>
        <w:rPr>
          <w:rFonts w:cstheme="minorHAnsi"/>
          <w:b/>
        </w:rPr>
      </w:pPr>
      <w:r w:rsidRPr="00F46298">
        <w:rPr>
          <w:rFonts w:cstheme="minorHAnsi"/>
          <w:b/>
        </w:rPr>
        <w:t xml:space="preserve">Recorta, pega en tu cuaderno cada Símbolo de las olimpiadas y escribe el nombre de cada uno de ellos. (debes escribir el siguiente título en el cuaderno “las olimpiadas en Grecia” y a continuación realizar esta actividad) </w:t>
      </w:r>
    </w:p>
    <w:p w:rsidR="005854D2" w:rsidRPr="000E77C2" w:rsidRDefault="000E77C2" w:rsidP="000E77C2">
      <w:pPr>
        <w:jc w:val="center"/>
        <w:rPr>
          <w:rFonts w:cstheme="minorHAnsi"/>
          <w:color w:val="FF0000"/>
          <w:sz w:val="32"/>
          <w:szCs w:val="32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5280" behindDoc="0" locked="0" layoutInCell="1" allowOverlap="1" wp14:anchorId="31534FAE" wp14:editId="64249735">
            <wp:simplePos x="0" y="0"/>
            <wp:positionH relativeFrom="margin">
              <wp:posOffset>638175</wp:posOffset>
            </wp:positionH>
            <wp:positionV relativeFrom="paragraph">
              <wp:posOffset>415925</wp:posOffset>
            </wp:positionV>
            <wp:extent cx="1352550" cy="1362075"/>
            <wp:effectExtent l="0" t="0" r="0" b="9525"/>
            <wp:wrapNone/>
            <wp:docPr id="11" name="Picture 2" descr="Olympic Games cutting shapes                                                                                                                                                                                 Me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Olympic Games cutting shapes                                                                                                                                                                                 Meh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6" t="18181" r="61883" b="42553"/>
                    <a:stretch/>
                  </pic:blipFill>
                  <pic:spPr bwMode="auto"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49376" behindDoc="0" locked="0" layoutInCell="1" allowOverlap="1" wp14:anchorId="55F669E9" wp14:editId="6949EA61">
            <wp:simplePos x="0" y="0"/>
            <wp:positionH relativeFrom="column">
              <wp:posOffset>4410075</wp:posOffset>
            </wp:positionH>
            <wp:positionV relativeFrom="paragraph">
              <wp:posOffset>296545</wp:posOffset>
            </wp:positionV>
            <wp:extent cx="1114425" cy="1485900"/>
            <wp:effectExtent l="0" t="0" r="9525" b="0"/>
            <wp:wrapNone/>
            <wp:docPr id="13" name="Picture 2" descr="Olympic Games cutting shapes                                                                                                                                                                                 Me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Olympic Games cutting shapes                                                                                                                                                                                 Meh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2" t="30561" r="2990" b="5609"/>
                    <a:stretch/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7C2">
        <w:rPr>
          <w:rFonts w:cstheme="minorHAnsi"/>
          <w:b/>
          <w:color w:val="FF0000"/>
          <w:sz w:val="32"/>
          <w:szCs w:val="32"/>
          <w:u w:val="single"/>
        </w:rPr>
        <w:t>“las olimpiadas en Grecia”</w:t>
      </w:r>
    </w:p>
    <w:p w:rsidR="009C49A9" w:rsidRDefault="009C49A9" w:rsidP="00C75247">
      <w:pPr>
        <w:rPr>
          <w:rFonts w:cstheme="minorHAnsi"/>
          <w:sz w:val="24"/>
        </w:rPr>
      </w:pPr>
    </w:p>
    <w:p w:rsidR="009C49A9" w:rsidRDefault="009C49A9" w:rsidP="00C75247">
      <w:pPr>
        <w:rPr>
          <w:rFonts w:cstheme="minorHAnsi"/>
          <w:sz w:val="24"/>
        </w:rPr>
      </w:pPr>
    </w:p>
    <w:p w:rsidR="009C49A9" w:rsidRDefault="000E77C2" w:rsidP="00C7524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                                                                            </w:t>
      </w:r>
    </w:p>
    <w:p w:rsidR="009C49A9" w:rsidRDefault="009C49A9" w:rsidP="00C75247">
      <w:pPr>
        <w:rPr>
          <w:rFonts w:cstheme="minorHAnsi"/>
          <w:sz w:val="24"/>
        </w:rPr>
      </w:pPr>
    </w:p>
    <w:p w:rsidR="009C49A9" w:rsidRPr="000E77C2" w:rsidRDefault="000E77C2" w:rsidP="00C75247">
      <w:pPr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 xml:space="preserve">                 </w:t>
      </w:r>
      <w:r w:rsidRPr="000E77C2">
        <w:rPr>
          <w:rFonts w:cstheme="minorHAnsi"/>
          <w:b/>
          <w:color w:val="FF0000"/>
          <w:sz w:val="32"/>
          <w:szCs w:val="32"/>
        </w:rPr>
        <w:t xml:space="preserve">Corona de Olivos                           </w:t>
      </w:r>
      <w:r>
        <w:rPr>
          <w:rFonts w:cstheme="minorHAnsi"/>
          <w:b/>
          <w:color w:val="FF0000"/>
          <w:sz w:val="32"/>
          <w:szCs w:val="32"/>
        </w:rPr>
        <w:t xml:space="preserve">             </w:t>
      </w:r>
      <w:r w:rsidRPr="000E77C2">
        <w:rPr>
          <w:rFonts w:cstheme="minorHAnsi"/>
          <w:b/>
          <w:color w:val="FF0000"/>
          <w:sz w:val="32"/>
          <w:szCs w:val="32"/>
        </w:rPr>
        <w:t xml:space="preserve">   Antorcha Olímpica</w:t>
      </w:r>
    </w:p>
    <w:p w:rsidR="009C49A9" w:rsidRDefault="000E77C2" w:rsidP="00C75247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1424" behindDoc="0" locked="0" layoutInCell="1" allowOverlap="1" wp14:anchorId="79DE830B" wp14:editId="685639E6">
            <wp:simplePos x="0" y="0"/>
            <wp:positionH relativeFrom="margin">
              <wp:posOffset>3933825</wp:posOffset>
            </wp:positionH>
            <wp:positionV relativeFrom="paragraph">
              <wp:posOffset>304165</wp:posOffset>
            </wp:positionV>
            <wp:extent cx="2181225" cy="1581150"/>
            <wp:effectExtent l="0" t="0" r="9525" b="0"/>
            <wp:wrapNone/>
            <wp:docPr id="14" name="Picture 2" descr="Olympic Games cutting shapes                                                                                                                                                                                 Me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Olympic Games cutting shapes                                                                                                                                                                                 Meh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2" t="58801" r="32735" b="7544"/>
                    <a:stretch/>
                  </pic:blipFill>
                  <pic:spPr bwMode="auto">
                    <a:xfrm>
                      <a:off x="0" y="0"/>
                      <a:ext cx="2181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47328" behindDoc="0" locked="0" layoutInCell="1" allowOverlap="1" wp14:anchorId="6C040BF8" wp14:editId="724C2B04">
            <wp:simplePos x="0" y="0"/>
            <wp:positionH relativeFrom="margin">
              <wp:posOffset>552450</wp:posOffset>
            </wp:positionH>
            <wp:positionV relativeFrom="paragraph">
              <wp:posOffset>246380</wp:posOffset>
            </wp:positionV>
            <wp:extent cx="1409700" cy="1600200"/>
            <wp:effectExtent l="0" t="0" r="0" b="0"/>
            <wp:wrapNone/>
            <wp:docPr id="12" name="Picture 2" descr="Olympic Games cutting shapes                                                                                                                                                                                 Me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Olympic Games cutting shapes                                                                                                                                                                                 Meh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4" t="3481" r="24514" b="41199"/>
                    <a:stretch/>
                  </pic:blipFill>
                  <pic:spPr bwMode="auto">
                    <a:xfrm>
                      <a:off x="0" y="0"/>
                      <a:ext cx="1409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</w:rPr>
        <w:t xml:space="preserve">                                                                                                     </w:t>
      </w:r>
    </w:p>
    <w:p w:rsidR="000E77C2" w:rsidRDefault="000E77C2" w:rsidP="00C75247">
      <w:pPr>
        <w:rPr>
          <w:rFonts w:cstheme="minorHAnsi"/>
          <w:sz w:val="24"/>
        </w:rPr>
      </w:pPr>
    </w:p>
    <w:p w:rsidR="000E77C2" w:rsidRDefault="000E77C2" w:rsidP="00C75247">
      <w:pPr>
        <w:rPr>
          <w:rFonts w:cstheme="minorHAnsi"/>
          <w:sz w:val="24"/>
        </w:rPr>
      </w:pPr>
    </w:p>
    <w:p w:rsidR="000E77C2" w:rsidRDefault="000E77C2" w:rsidP="00C75247">
      <w:pPr>
        <w:rPr>
          <w:rFonts w:cstheme="minorHAnsi"/>
          <w:sz w:val="24"/>
        </w:rPr>
      </w:pPr>
    </w:p>
    <w:p w:rsidR="000E77C2" w:rsidRDefault="000E77C2" w:rsidP="00C75247">
      <w:pPr>
        <w:rPr>
          <w:rFonts w:cstheme="minorHAnsi"/>
          <w:sz w:val="24"/>
        </w:rPr>
      </w:pPr>
    </w:p>
    <w:p w:rsidR="000E77C2" w:rsidRPr="000E77C2" w:rsidRDefault="000E77C2" w:rsidP="00C75247">
      <w:pPr>
        <w:rPr>
          <w:rFonts w:cstheme="minorHAnsi"/>
          <w:b/>
          <w:color w:val="FF0000"/>
          <w:sz w:val="28"/>
          <w:szCs w:val="28"/>
        </w:rPr>
      </w:pPr>
    </w:p>
    <w:p w:rsidR="000E77C2" w:rsidRPr="000E77C2" w:rsidRDefault="000E77C2" w:rsidP="00C75247">
      <w:pPr>
        <w:rPr>
          <w:rFonts w:cstheme="minorHAnsi"/>
          <w:b/>
          <w:color w:val="FF0000"/>
          <w:sz w:val="28"/>
          <w:szCs w:val="28"/>
        </w:rPr>
      </w:pPr>
      <w:r w:rsidRPr="000E77C2">
        <w:rPr>
          <w:rFonts w:cstheme="minorHAnsi"/>
          <w:b/>
          <w:color w:val="FF0000"/>
          <w:sz w:val="28"/>
          <w:szCs w:val="28"/>
        </w:rPr>
        <w:t xml:space="preserve">Medallas para los 3 primeros lugares                           </w:t>
      </w:r>
      <w:r>
        <w:rPr>
          <w:rFonts w:cstheme="minorHAnsi"/>
          <w:b/>
          <w:color w:val="FF0000"/>
          <w:sz w:val="28"/>
          <w:szCs w:val="28"/>
        </w:rPr>
        <w:t xml:space="preserve">           </w:t>
      </w:r>
      <w:r w:rsidRPr="000E77C2">
        <w:rPr>
          <w:rFonts w:cstheme="minorHAnsi"/>
          <w:b/>
          <w:color w:val="FF0000"/>
          <w:sz w:val="28"/>
          <w:szCs w:val="28"/>
        </w:rPr>
        <w:t xml:space="preserve">     Aros Olímpicos </w:t>
      </w:r>
    </w:p>
    <w:p w:rsidR="000E77C2" w:rsidRDefault="000E77C2" w:rsidP="00C75247">
      <w:pPr>
        <w:rPr>
          <w:rFonts w:cstheme="minorHAnsi"/>
          <w:sz w:val="24"/>
        </w:rPr>
      </w:pPr>
    </w:p>
    <w:p w:rsidR="000E77C2" w:rsidRDefault="000E77C2" w:rsidP="00C75247">
      <w:pPr>
        <w:rPr>
          <w:rFonts w:cstheme="minorHAnsi"/>
          <w:sz w:val="24"/>
        </w:rPr>
      </w:pPr>
    </w:p>
    <w:p w:rsidR="000E77C2" w:rsidRDefault="000E77C2" w:rsidP="00C75247">
      <w:pPr>
        <w:rPr>
          <w:rFonts w:cstheme="minorHAnsi"/>
          <w:sz w:val="24"/>
        </w:rPr>
      </w:pPr>
    </w:p>
    <w:p w:rsidR="000E77C2" w:rsidRDefault="000E77C2" w:rsidP="00C75247">
      <w:pPr>
        <w:rPr>
          <w:rFonts w:cstheme="minorHAnsi"/>
          <w:sz w:val="24"/>
        </w:rPr>
      </w:pPr>
    </w:p>
    <w:p w:rsidR="000E77C2" w:rsidRDefault="000E77C2" w:rsidP="00C75247">
      <w:pPr>
        <w:rPr>
          <w:rFonts w:cstheme="minorHAnsi"/>
          <w:sz w:val="24"/>
        </w:rPr>
      </w:pPr>
    </w:p>
    <w:p w:rsidR="000E77C2" w:rsidRDefault="000E77C2" w:rsidP="00C75247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1B6D47" w:rsidRPr="001B6D47" w:rsidRDefault="001B6D47" w:rsidP="00884C9E">
      <w:pPr>
        <w:rPr>
          <w:rFonts w:cstheme="minorHAnsi"/>
          <w:b/>
          <w:sz w:val="24"/>
        </w:rPr>
      </w:pPr>
      <w:r w:rsidRPr="001B6D47">
        <w:rPr>
          <w:rFonts w:cstheme="minorHAnsi"/>
          <w:b/>
          <w:sz w:val="24"/>
        </w:rPr>
        <w:lastRenderedPageBreak/>
        <w:t>RESUMEN “Juegos Olímpicos en la Grecia antigua”</w:t>
      </w:r>
    </w:p>
    <w:p w:rsidR="001B6D47" w:rsidRDefault="001B6D47" w:rsidP="00884C9E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s-ES" w:eastAsia="es-ES"/>
        </w:rPr>
        <w:drawing>
          <wp:inline distT="0" distB="0" distL="0" distR="0" wp14:anchorId="6AC1C410" wp14:editId="268B8FAD">
            <wp:extent cx="7286625" cy="43053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47" w:rsidRDefault="001B6D47" w:rsidP="00884C9E">
      <w:pPr>
        <w:rPr>
          <w:rFonts w:cstheme="minorHAnsi"/>
          <w:sz w:val="24"/>
        </w:rPr>
      </w:pPr>
    </w:p>
    <w:p w:rsidR="001B6D47" w:rsidRPr="001B6D47" w:rsidRDefault="001B6D47" w:rsidP="00884C9E">
      <w:pPr>
        <w:rPr>
          <w:rFonts w:cstheme="minorHAnsi"/>
          <w:b/>
          <w:sz w:val="24"/>
        </w:rPr>
      </w:pPr>
      <w:r w:rsidRPr="001B6D47">
        <w:rPr>
          <w:rFonts w:cstheme="minorHAnsi"/>
          <w:b/>
          <w:sz w:val="24"/>
        </w:rPr>
        <w:t>SIGNIFICADO DE LOS COLORES UTILIZADOS EN LA BANDERA DE LOS JUEGOS OLIMPICOS ACTUALES</w:t>
      </w:r>
    </w:p>
    <w:p w:rsidR="001B6D47" w:rsidRDefault="001B6D47" w:rsidP="00884C9E">
      <w:pPr>
        <w:rPr>
          <w:rFonts w:cstheme="minorHAnsi"/>
          <w:sz w:val="24"/>
        </w:rPr>
      </w:pPr>
    </w:p>
    <w:p w:rsidR="001B6D47" w:rsidRDefault="001B6D47" w:rsidP="00884C9E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</w:t>
      </w:r>
      <w:r>
        <w:rPr>
          <w:noProof/>
          <w:lang w:val="es-ES" w:eastAsia="es-ES"/>
        </w:rPr>
        <w:drawing>
          <wp:inline distT="0" distB="0" distL="0" distR="0" wp14:anchorId="184D4143" wp14:editId="66CD6C0C">
            <wp:extent cx="5353050" cy="3429000"/>
            <wp:effectExtent l="0" t="0" r="0" b="0"/>
            <wp:docPr id="46" name="Imagen 46" descr="Resultado de imagen para banderas olimpicas juven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banderas olimpicas juvenil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47" w:rsidRDefault="001B6D47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450201" w:rsidRPr="00923569" w:rsidRDefault="00450201" w:rsidP="00C75247">
      <w:pPr>
        <w:rPr>
          <w:rFonts w:cstheme="minorHAnsi"/>
          <w:sz w:val="24"/>
        </w:rPr>
      </w:pPr>
    </w:p>
    <w:sectPr w:rsidR="00450201" w:rsidRPr="00923569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DE" w:rsidRDefault="00EB2ADE" w:rsidP="000955FA">
      <w:pPr>
        <w:spacing w:after="0" w:line="240" w:lineRule="auto"/>
      </w:pPr>
      <w:r>
        <w:separator/>
      </w:r>
    </w:p>
  </w:endnote>
  <w:endnote w:type="continuationSeparator" w:id="0">
    <w:p w:rsidR="00EB2ADE" w:rsidRDefault="00EB2ADE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default"/>
    <w:sig w:usb0="00000000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DE" w:rsidRDefault="00EB2ADE" w:rsidP="000955FA">
      <w:pPr>
        <w:spacing w:after="0" w:line="240" w:lineRule="auto"/>
      </w:pPr>
      <w:r>
        <w:separator/>
      </w:r>
    </w:p>
  </w:footnote>
  <w:footnote w:type="continuationSeparator" w:id="0">
    <w:p w:rsidR="00EB2ADE" w:rsidRDefault="00EB2ADE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C94"/>
    <w:multiLevelType w:val="hybridMultilevel"/>
    <w:tmpl w:val="8DE05F4A"/>
    <w:lvl w:ilvl="0" w:tplc="EDE2A6EE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A1149C"/>
    <w:multiLevelType w:val="hybridMultilevel"/>
    <w:tmpl w:val="1A522210"/>
    <w:lvl w:ilvl="0" w:tplc="A7B8EAA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11DDC"/>
    <w:multiLevelType w:val="hybridMultilevel"/>
    <w:tmpl w:val="0D90CE4A"/>
    <w:lvl w:ilvl="0" w:tplc="544A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9F5447"/>
    <w:multiLevelType w:val="hybridMultilevel"/>
    <w:tmpl w:val="764E0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3192D"/>
    <w:multiLevelType w:val="hybridMultilevel"/>
    <w:tmpl w:val="0B12FB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01AD"/>
    <w:multiLevelType w:val="hybridMultilevel"/>
    <w:tmpl w:val="F5E29C18"/>
    <w:lvl w:ilvl="0" w:tplc="A7B8EAA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B53AE"/>
    <w:multiLevelType w:val="hybridMultilevel"/>
    <w:tmpl w:val="47C6FFA8"/>
    <w:lvl w:ilvl="0" w:tplc="8190E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8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21"/>
  </w:num>
  <w:num w:numId="19">
    <w:abstractNumId w:val="17"/>
  </w:num>
  <w:num w:numId="20">
    <w:abstractNumId w:val="7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2FB1"/>
    <w:rsid w:val="00003776"/>
    <w:rsid w:val="00014048"/>
    <w:rsid w:val="00014716"/>
    <w:rsid w:val="00014966"/>
    <w:rsid w:val="000161AC"/>
    <w:rsid w:val="0002406C"/>
    <w:rsid w:val="0002785F"/>
    <w:rsid w:val="00033E2B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48FB"/>
    <w:rsid w:val="00084092"/>
    <w:rsid w:val="00095530"/>
    <w:rsid w:val="000955FA"/>
    <w:rsid w:val="000B5BB6"/>
    <w:rsid w:val="000C34E4"/>
    <w:rsid w:val="000C5320"/>
    <w:rsid w:val="000C6BBF"/>
    <w:rsid w:val="000D1717"/>
    <w:rsid w:val="000E77C2"/>
    <w:rsid w:val="0011460B"/>
    <w:rsid w:val="001150C7"/>
    <w:rsid w:val="00124D31"/>
    <w:rsid w:val="00126304"/>
    <w:rsid w:val="00127FB6"/>
    <w:rsid w:val="00130826"/>
    <w:rsid w:val="00142A8A"/>
    <w:rsid w:val="0015106D"/>
    <w:rsid w:val="00152227"/>
    <w:rsid w:val="001638AC"/>
    <w:rsid w:val="00176B61"/>
    <w:rsid w:val="00180CB7"/>
    <w:rsid w:val="00180ED9"/>
    <w:rsid w:val="001871D8"/>
    <w:rsid w:val="0019423A"/>
    <w:rsid w:val="001A1062"/>
    <w:rsid w:val="001B533E"/>
    <w:rsid w:val="001B6D47"/>
    <w:rsid w:val="001C213B"/>
    <w:rsid w:val="001D10F7"/>
    <w:rsid w:val="001D1CE6"/>
    <w:rsid w:val="001E063A"/>
    <w:rsid w:val="001E3BE0"/>
    <w:rsid w:val="001E3C6C"/>
    <w:rsid w:val="001F1344"/>
    <w:rsid w:val="001F4E17"/>
    <w:rsid w:val="00207EE6"/>
    <w:rsid w:val="00243200"/>
    <w:rsid w:val="00245F00"/>
    <w:rsid w:val="002478D9"/>
    <w:rsid w:val="002706DE"/>
    <w:rsid w:val="00270E57"/>
    <w:rsid w:val="00283695"/>
    <w:rsid w:val="00284D84"/>
    <w:rsid w:val="00285725"/>
    <w:rsid w:val="00285BF4"/>
    <w:rsid w:val="00286D98"/>
    <w:rsid w:val="0028767C"/>
    <w:rsid w:val="00296D92"/>
    <w:rsid w:val="00297E13"/>
    <w:rsid w:val="002A3BF2"/>
    <w:rsid w:val="002A5A76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204F5"/>
    <w:rsid w:val="00325FE0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164F"/>
    <w:rsid w:val="003977D3"/>
    <w:rsid w:val="003A5663"/>
    <w:rsid w:val="003A69B4"/>
    <w:rsid w:val="003A7D16"/>
    <w:rsid w:val="003B63EC"/>
    <w:rsid w:val="003C46BB"/>
    <w:rsid w:val="003C7A11"/>
    <w:rsid w:val="003E266F"/>
    <w:rsid w:val="003E3E53"/>
    <w:rsid w:val="003E6A3E"/>
    <w:rsid w:val="003F44E0"/>
    <w:rsid w:val="003F5DDB"/>
    <w:rsid w:val="00406B2E"/>
    <w:rsid w:val="00406B46"/>
    <w:rsid w:val="00407BE9"/>
    <w:rsid w:val="00414B1D"/>
    <w:rsid w:val="00420D3A"/>
    <w:rsid w:val="00423C9F"/>
    <w:rsid w:val="00424842"/>
    <w:rsid w:val="004340C0"/>
    <w:rsid w:val="00436D4E"/>
    <w:rsid w:val="004411B8"/>
    <w:rsid w:val="004455CA"/>
    <w:rsid w:val="00450201"/>
    <w:rsid w:val="0045416A"/>
    <w:rsid w:val="00476FA7"/>
    <w:rsid w:val="0048228A"/>
    <w:rsid w:val="0049609A"/>
    <w:rsid w:val="004A0660"/>
    <w:rsid w:val="004A62D6"/>
    <w:rsid w:val="004B5EC8"/>
    <w:rsid w:val="004D1020"/>
    <w:rsid w:val="004D1022"/>
    <w:rsid w:val="004E02F3"/>
    <w:rsid w:val="004E0F56"/>
    <w:rsid w:val="004E7AD6"/>
    <w:rsid w:val="004F6413"/>
    <w:rsid w:val="0050178E"/>
    <w:rsid w:val="0050527F"/>
    <w:rsid w:val="0051146E"/>
    <w:rsid w:val="005116C2"/>
    <w:rsid w:val="00514CEE"/>
    <w:rsid w:val="00522283"/>
    <w:rsid w:val="00525CDA"/>
    <w:rsid w:val="005363A4"/>
    <w:rsid w:val="005436B1"/>
    <w:rsid w:val="005554BC"/>
    <w:rsid w:val="00562AB6"/>
    <w:rsid w:val="00564E94"/>
    <w:rsid w:val="00566642"/>
    <w:rsid w:val="00571ACE"/>
    <w:rsid w:val="0058506C"/>
    <w:rsid w:val="00585434"/>
    <w:rsid w:val="005854D2"/>
    <w:rsid w:val="0059270B"/>
    <w:rsid w:val="00594ECB"/>
    <w:rsid w:val="005952CA"/>
    <w:rsid w:val="00595EB0"/>
    <w:rsid w:val="005A46EB"/>
    <w:rsid w:val="005C02D5"/>
    <w:rsid w:val="005C43FA"/>
    <w:rsid w:val="005C7C83"/>
    <w:rsid w:val="005D66BC"/>
    <w:rsid w:val="005E0597"/>
    <w:rsid w:val="005E11A4"/>
    <w:rsid w:val="005E6D6D"/>
    <w:rsid w:val="005F1DE1"/>
    <w:rsid w:val="005F6EF4"/>
    <w:rsid w:val="006012BF"/>
    <w:rsid w:val="00602093"/>
    <w:rsid w:val="00605359"/>
    <w:rsid w:val="00625241"/>
    <w:rsid w:val="006425C9"/>
    <w:rsid w:val="00644D5C"/>
    <w:rsid w:val="006460A4"/>
    <w:rsid w:val="00656A57"/>
    <w:rsid w:val="0066686C"/>
    <w:rsid w:val="00672BEE"/>
    <w:rsid w:val="00672E3C"/>
    <w:rsid w:val="00692F42"/>
    <w:rsid w:val="00695427"/>
    <w:rsid w:val="0069553A"/>
    <w:rsid w:val="00695901"/>
    <w:rsid w:val="006A138B"/>
    <w:rsid w:val="006A4840"/>
    <w:rsid w:val="006A60EB"/>
    <w:rsid w:val="006A7645"/>
    <w:rsid w:val="006C5A52"/>
    <w:rsid w:val="006C66B9"/>
    <w:rsid w:val="006D35C1"/>
    <w:rsid w:val="006D7134"/>
    <w:rsid w:val="006F609A"/>
    <w:rsid w:val="006F69C9"/>
    <w:rsid w:val="00700BE3"/>
    <w:rsid w:val="007015A7"/>
    <w:rsid w:val="00702027"/>
    <w:rsid w:val="0070493B"/>
    <w:rsid w:val="00706AF1"/>
    <w:rsid w:val="0071024F"/>
    <w:rsid w:val="00710B59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651A"/>
    <w:rsid w:val="00765B5A"/>
    <w:rsid w:val="0077588A"/>
    <w:rsid w:val="007958C8"/>
    <w:rsid w:val="007B4365"/>
    <w:rsid w:val="007B66B1"/>
    <w:rsid w:val="007B7036"/>
    <w:rsid w:val="007C5D63"/>
    <w:rsid w:val="007D4F88"/>
    <w:rsid w:val="007D5D5E"/>
    <w:rsid w:val="007D5E16"/>
    <w:rsid w:val="007D7A4F"/>
    <w:rsid w:val="007E2C9C"/>
    <w:rsid w:val="00831B35"/>
    <w:rsid w:val="00845CB3"/>
    <w:rsid w:val="008531CD"/>
    <w:rsid w:val="0085436D"/>
    <w:rsid w:val="00855C47"/>
    <w:rsid w:val="00856EFF"/>
    <w:rsid w:val="00871357"/>
    <w:rsid w:val="008771DA"/>
    <w:rsid w:val="00884C9E"/>
    <w:rsid w:val="0089167B"/>
    <w:rsid w:val="008A02DE"/>
    <w:rsid w:val="008A2B41"/>
    <w:rsid w:val="008A5C35"/>
    <w:rsid w:val="008A5E48"/>
    <w:rsid w:val="008B0A53"/>
    <w:rsid w:val="008C4575"/>
    <w:rsid w:val="008C7CE1"/>
    <w:rsid w:val="008E0138"/>
    <w:rsid w:val="008E0FDD"/>
    <w:rsid w:val="008E2C1D"/>
    <w:rsid w:val="0090183D"/>
    <w:rsid w:val="00902C4C"/>
    <w:rsid w:val="009075E5"/>
    <w:rsid w:val="009176D3"/>
    <w:rsid w:val="00923569"/>
    <w:rsid w:val="009306E7"/>
    <w:rsid w:val="00953BCE"/>
    <w:rsid w:val="00956725"/>
    <w:rsid w:val="00966966"/>
    <w:rsid w:val="0097055F"/>
    <w:rsid w:val="00973B09"/>
    <w:rsid w:val="00983228"/>
    <w:rsid w:val="009B07E0"/>
    <w:rsid w:val="009B382F"/>
    <w:rsid w:val="009C49A9"/>
    <w:rsid w:val="009D2B34"/>
    <w:rsid w:val="009E4E6D"/>
    <w:rsid w:val="009F69AC"/>
    <w:rsid w:val="00A0436D"/>
    <w:rsid w:val="00A04B7F"/>
    <w:rsid w:val="00A100D6"/>
    <w:rsid w:val="00A13B3F"/>
    <w:rsid w:val="00A140E7"/>
    <w:rsid w:val="00A2323C"/>
    <w:rsid w:val="00A60035"/>
    <w:rsid w:val="00A621A6"/>
    <w:rsid w:val="00A623ED"/>
    <w:rsid w:val="00A75C86"/>
    <w:rsid w:val="00A80E85"/>
    <w:rsid w:val="00A860C9"/>
    <w:rsid w:val="00A91E7A"/>
    <w:rsid w:val="00A93CD2"/>
    <w:rsid w:val="00A96E0A"/>
    <w:rsid w:val="00A9772E"/>
    <w:rsid w:val="00AA041E"/>
    <w:rsid w:val="00AB189A"/>
    <w:rsid w:val="00AB37AC"/>
    <w:rsid w:val="00AC064A"/>
    <w:rsid w:val="00AC3465"/>
    <w:rsid w:val="00AC7CEE"/>
    <w:rsid w:val="00AE2DDF"/>
    <w:rsid w:val="00AF1CD1"/>
    <w:rsid w:val="00B42BFC"/>
    <w:rsid w:val="00B43219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C025B3"/>
    <w:rsid w:val="00C035DD"/>
    <w:rsid w:val="00C22C3B"/>
    <w:rsid w:val="00C2655D"/>
    <w:rsid w:val="00C26CCA"/>
    <w:rsid w:val="00C310F2"/>
    <w:rsid w:val="00C34036"/>
    <w:rsid w:val="00C4048D"/>
    <w:rsid w:val="00C43185"/>
    <w:rsid w:val="00C56813"/>
    <w:rsid w:val="00C60C0E"/>
    <w:rsid w:val="00C74D63"/>
    <w:rsid w:val="00C751C0"/>
    <w:rsid w:val="00C75247"/>
    <w:rsid w:val="00C75886"/>
    <w:rsid w:val="00C91539"/>
    <w:rsid w:val="00CB25BE"/>
    <w:rsid w:val="00CC0793"/>
    <w:rsid w:val="00CC12BE"/>
    <w:rsid w:val="00CC41B1"/>
    <w:rsid w:val="00CC43A6"/>
    <w:rsid w:val="00CF21B7"/>
    <w:rsid w:val="00CF6DF7"/>
    <w:rsid w:val="00D023A9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A4CD8"/>
    <w:rsid w:val="00DA70B4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4145D"/>
    <w:rsid w:val="00E441E6"/>
    <w:rsid w:val="00E47CCA"/>
    <w:rsid w:val="00E56D20"/>
    <w:rsid w:val="00E579B3"/>
    <w:rsid w:val="00E63520"/>
    <w:rsid w:val="00E656E0"/>
    <w:rsid w:val="00E73C6A"/>
    <w:rsid w:val="00E752B9"/>
    <w:rsid w:val="00E8024C"/>
    <w:rsid w:val="00E802A5"/>
    <w:rsid w:val="00E812FA"/>
    <w:rsid w:val="00E82916"/>
    <w:rsid w:val="00E85DF3"/>
    <w:rsid w:val="00E97DD3"/>
    <w:rsid w:val="00EA7177"/>
    <w:rsid w:val="00EB2ADE"/>
    <w:rsid w:val="00EC4CE6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30CF9"/>
    <w:rsid w:val="00F438D7"/>
    <w:rsid w:val="00F46298"/>
    <w:rsid w:val="00F50B52"/>
    <w:rsid w:val="00F5213A"/>
    <w:rsid w:val="00F524A6"/>
    <w:rsid w:val="00F541F1"/>
    <w:rsid w:val="00F57CA8"/>
    <w:rsid w:val="00F755F9"/>
    <w:rsid w:val="00F80E2B"/>
    <w:rsid w:val="00F84883"/>
    <w:rsid w:val="00F94CA9"/>
    <w:rsid w:val="00F94EA7"/>
    <w:rsid w:val="00F97EFE"/>
    <w:rsid w:val="00FA4C06"/>
    <w:rsid w:val="00FA6F20"/>
    <w:rsid w:val="00FB689A"/>
    <w:rsid w:val="00FC266A"/>
    <w:rsid w:val="00FC2F24"/>
    <w:rsid w:val="00FD28FF"/>
    <w:rsid w:val="00FD29BC"/>
    <w:rsid w:val="00FD476F"/>
    <w:rsid w:val="00FD4DCB"/>
    <w:rsid w:val="00FD5682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FFD4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5YP9odwX3Xs&amp;feature=youtu.b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YP9odwX3Xs&amp;feature=youtu.b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toriatercero.smm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mailto:historiatercero.smm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3D7C-CBAF-4A59-96DD-C1EA46AC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Usuario de Windows</cp:lastModifiedBy>
  <cp:revision>3</cp:revision>
  <dcterms:created xsi:type="dcterms:W3CDTF">2020-06-10T07:14:00Z</dcterms:created>
  <dcterms:modified xsi:type="dcterms:W3CDTF">2020-06-10T21:20:00Z</dcterms:modified>
</cp:coreProperties>
</file>